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3DEC5" w14:textId="77777777" w:rsidR="002179FF" w:rsidRPr="00B46969" w:rsidRDefault="002179FF" w:rsidP="00CE68A9">
      <w:pPr>
        <w:spacing w:after="0" w:line="240" w:lineRule="auto"/>
        <w:ind w:left="-426"/>
        <w:rPr>
          <w:rFonts w:ascii="Arial" w:hAnsi="Arial" w:cs="Arial"/>
        </w:rPr>
      </w:pPr>
    </w:p>
    <w:p w14:paraId="42062A89" w14:textId="10E0DC3C" w:rsidR="00903591" w:rsidRPr="00B46969" w:rsidRDefault="00903591" w:rsidP="00CE68A9">
      <w:pPr>
        <w:pStyle w:val="Textoindependiente"/>
        <w:jc w:val="both"/>
        <w:rPr>
          <w:sz w:val="22"/>
          <w:szCs w:val="22"/>
        </w:rPr>
      </w:pPr>
      <w:r w:rsidRPr="00B46969">
        <w:rPr>
          <w:sz w:val="22"/>
          <w:szCs w:val="22"/>
        </w:rPr>
        <w:t>Tunja,</w:t>
      </w:r>
      <w:r w:rsidRPr="00B46969">
        <w:rPr>
          <w:spacing w:val="1"/>
          <w:sz w:val="22"/>
          <w:szCs w:val="22"/>
        </w:rPr>
        <w:t xml:space="preserve"> </w:t>
      </w:r>
      <w:r w:rsidRPr="00B46969">
        <w:rPr>
          <w:sz w:val="22"/>
          <w:szCs w:val="22"/>
        </w:rPr>
        <w:t>XX de XXXX de 2024</w:t>
      </w:r>
    </w:p>
    <w:p w14:paraId="019AB1ED" w14:textId="77777777" w:rsidR="00903591" w:rsidRPr="00B46969" w:rsidRDefault="00903591" w:rsidP="00CE68A9">
      <w:pPr>
        <w:pStyle w:val="Textoindependiente"/>
        <w:jc w:val="both"/>
        <w:rPr>
          <w:sz w:val="22"/>
          <w:szCs w:val="22"/>
        </w:rPr>
      </w:pPr>
    </w:p>
    <w:p w14:paraId="26A870A5" w14:textId="77777777" w:rsidR="00903591" w:rsidRPr="00B46969" w:rsidRDefault="00903591" w:rsidP="00CE68A9">
      <w:pPr>
        <w:pStyle w:val="Textoindependiente"/>
        <w:jc w:val="both"/>
        <w:rPr>
          <w:sz w:val="22"/>
          <w:szCs w:val="22"/>
        </w:rPr>
      </w:pPr>
    </w:p>
    <w:p w14:paraId="26F62F7A" w14:textId="77777777" w:rsidR="00903591" w:rsidRPr="00B46969" w:rsidRDefault="00903591" w:rsidP="00CE68A9">
      <w:pPr>
        <w:pStyle w:val="Textoindependiente"/>
        <w:jc w:val="both"/>
        <w:rPr>
          <w:sz w:val="22"/>
          <w:szCs w:val="22"/>
        </w:rPr>
      </w:pPr>
    </w:p>
    <w:p w14:paraId="4D882FE0" w14:textId="77777777" w:rsidR="00903591" w:rsidRPr="00B46969" w:rsidRDefault="00903591" w:rsidP="00CE68A9">
      <w:pPr>
        <w:pStyle w:val="Textoindependiente"/>
        <w:jc w:val="both"/>
        <w:rPr>
          <w:sz w:val="22"/>
          <w:szCs w:val="22"/>
        </w:rPr>
      </w:pPr>
    </w:p>
    <w:p w14:paraId="7CA190AE" w14:textId="6DDB8FBE" w:rsidR="00903591" w:rsidRPr="00B46969" w:rsidRDefault="00903591" w:rsidP="00CE68A9">
      <w:pPr>
        <w:pStyle w:val="Textoindependiente"/>
        <w:jc w:val="both"/>
        <w:rPr>
          <w:sz w:val="22"/>
          <w:szCs w:val="22"/>
        </w:rPr>
      </w:pPr>
      <w:r w:rsidRPr="00B46969">
        <w:rPr>
          <w:sz w:val="22"/>
          <w:szCs w:val="22"/>
        </w:rPr>
        <w:t>Señores</w:t>
      </w:r>
    </w:p>
    <w:p w14:paraId="18EEE401" w14:textId="507FCDC9" w:rsidR="00903591" w:rsidRPr="00B46969" w:rsidRDefault="00903591" w:rsidP="00CE68A9">
      <w:pPr>
        <w:pStyle w:val="Textoindependiente"/>
        <w:jc w:val="both"/>
        <w:rPr>
          <w:b/>
          <w:bCs/>
          <w:sz w:val="22"/>
          <w:szCs w:val="22"/>
        </w:rPr>
      </w:pPr>
      <w:r w:rsidRPr="00B46969">
        <w:rPr>
          <w:b/>
          <w:bCs/>
          <w:sz w:val="22"/>
          <w:szCs w:val="22"/>
        </w:rPr>
        <w:t>Programa Boyacá Territorio de Sabores</w:t>
      </w:r>
    </w:p>
    <w:p w14:paraId="41226F74" w14:textId="6E525EDC" w:rsidR="00903591" w:rsidRDefault="00903591" w:rsidP="00CE68A9">
      <w:pPr>
        <w:pStyle w:val="Textoindependiente"/>
        <w:jc w:val="both"/>
        <w:rPr>
          <w:sz w:val="22"/>
          <w:szCs w:val="22"/>
        </w:rPr>
      </w:pPr>
      <w:r w:rsidRPr="00B46969">
        <w:rPr>
          <w:sz w:val="22"/>
          <w:szCs w:val="22"/>
        </w:rPr>
        <w:t xml:space="preserve">Secretaria de </w:t>
      </w:r>
      <w:r w:rsidR="00CE68A9" w:rsidRPr="00B46969">
        <w:rPr>
          <w:sz w:val="22"/>
          <w:szCs w:val="22"/>
        </w:rPr>
        <w:t xml:space="preserve">Desarrollo Empresarial </w:t>
      </w:r>
    </w:p>
    <w:p w14:paraId="690E15F4" w14:textId="01CA03B0" w:rsidR="00CE68A9" w:rsidRPr="00B46969" w:rsidRDefault="00CE68A9" w:rsidP="00CE68A9">
      <w:pPr>
        <w:pStyle w:val="Textoindependiente"/>
        <w:jc w:val="both"/>
        <w:rPr>
          <w:sz w:val="22"/>
          <w:szCs w:val="22"/>
        </w:rPr>
      </w:pPr>
      <w:r>
        <w:rPr>
          <w:sz w:val="22"/>
          <w:szCs w:val="22"/>
        </w:rPr>
        <w:t>Gobernación de Boyacá</w:t>
      </w:r>
    </w:p>
    <w:p w14:paraId="66BC6CF0" w14:textId="77777777" w:rsidR="00903591" w:rsidRPr="00B46969" w:rsidRDefault="00903591" w:rsidP="00CE68A9">
      <w:pPr>
        <w:pStyle w:val="Textoindependiente"/>
        <w:jc w:val="both"/>
        <w:rPr>
          <w:sz w:val="22"/>
          <w:szCs w:val="22"/>
        </w:rPr>
      </w:pPr>
    </w:p>
    <w:p w14:paraId="611A86BC" w14:textId="43762F14" w:rsidR="00903591" w:rsidRDefault="00903591" w:rsidP="00CE68A9">
      <w:pPr>
        <w:pStyle w:val="Textoindependiente"/>
        <w:jc w:val="both"/>
        <w:rPr>
          <w:sz w:val="22"/>
          <w:szCs w:val="22"/>
        </w:rPr>
      </w:pPr>
    </w:p>
    <w:p w14:paraId="27F8FD91" w14:textId="102540E1" w:rsidR="00B46969" w:rsidRDefault="00B46969" w:rsidP="00CE68A9">
      <w:pPr>
        <w:pStyle w:val="Textoindependiente"/>
        <w:jc w:val="both"/>
        <w:rPr>
          <w:b/>
          <w:bCs/>
          <w:sz w:val="22"/>
          <w:szCs w:val="22"/>
        </w:rPr>
      </w:pPr>
    </w:p>
    <w:p w14:paraId="61419EF9" w14:textId="613ACD73" w:rsidR="00903591" w:rsidRPr="00B46969" w:rsidRDefault="00B46969" w:rsidP="00CE68A9">
      <w:pPr>
        <w:pStyle w:val="Textoindependiente"/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ASUNTO: CARTA</w:t>
      </w:r>
      <w:r w:rsidRPr="00B46969">
        <w:rPr>
          <w:b/>
          <w:bCs/>
          <w:sz w:val="22"/>
          <w:szCs w:val="22"/>
        </w:rPr>
        <w:t xml:space="preserve"> DE COMPROMISO </w:t>
      </w:r>
    </w:p>
    <w:p w14:paraId="73010F74" w14:textId="04D19E6D" w:rsidR="00903591" w:rsidRPr="00B46969" w:rsidRDefault="00903591" w:rsidP="00CE68A9">
      <w:pPr>
        <w:pStyle w:val="Textoindependiente"/>
        <w:rPr>
          <w:sz w:val="22"/>
          <w:szCs w:val="22"/>
        </w:rPr>
      </w:pPr>
    </w:p>
    <w:p w14:paraId="0ABABA86" w14:textId="77777777" w:rsidR="00903591" w:rsidRPr="00B46969" w:rsidRDefault="00903591" w:rsidP="00CE68A9">
      <w:pPr>
        <w:pStyle w:val="Textoindependiente"/>
        <w:rPr>
          <w:sz w:val="22"/>
          <w:szCs w:val="22"/>
        </w:rPr>
      </w:pPr>
    </w:p>
    <w:p w14:paraId="38925104" w14:textId="77777777" w:rsidR="00903591" w:rsidRPr="00B46969" w:rsidRDefault="00903591" w:rsidP="00CE68A9">
      <w:pPr>
        <w:pStyle w:val="Textoindependiente"/>
        <w:ind w:right="113"/>
        <w:jc w:val="both"/>
        <w:rPr>
          <w:sz w:val="22"/>
          <w:szCs w:val="22"/>
        </w:rPr>
      </w:pPr>
    </w:p>
    <w:p w14:paraId="603AD1FB" w14:textId="5A255857" w:rsidR="00903591" w:rsidRDefault="0089257C" w:rsidP="00CE68A9">
      <w:pPr>
        <w:pStyle w:val="Textoindependiente"/>
        <w:ind w:right="113"/>
        <w:jc w:val="both"/>
        <w:rPr>
          <w:b/>
          <w:sz w:val="22"/>
          <w:szCs w:val="22"/>
        </w:rPr>
      </w:pPr>
      <w:r w:rsidRPr="00B46969">
        <w:rPr>
          <w:sz w:val="22"/>
          <w:szCs w:val="22"/>
        </w:rPr>
        <w:t>Yo,</w:t>
      </w:r>
      <w:r w:rsidR="00B46969">
        <w:rPr>
          <w:sz w:val="22"/>
          <w:szCs w:val="22"/>
        </w:rPr>
        <w:t xml:space="preserve"> </w:t>
      </w:r>
      <w:r w:rsidRPr="00B46969">
        <w:rPr>
          <w:sz w:val="22"/>
          <w:szCs w:val="22"/>
        </w:rPr>
        <w:t xml:space="preserve">_____________________________________ identificado con cédula No. _________________ de ____________, en calidad de representante legal de </w:t>
      </w:r>
      <w:r w:rsidR="00CE68A9">
        <w:rPr>
          <w:sz w:val="22"/>
          <w:szCs w:val="22"/>
        </w:rPr>
        <w:t xml:space="preserve">la empresa </w:t>
      </w:r>
      <w:r w:rsidRPr="00B46969">
        <w:rPr>
          <w:sz w:val="22"/>
          <w:szCs w:val="22"/>
        </w:rPr>
        <w:t xml:space="preserve">_________________________, </w:t>
      </w:r>
      <w:r w:rsidR="00903591" w:rsidRPr="00B46969">
        <w:rPr>
          <w:sz w:val="22"/>
          <w:szCs w:val="22"/>
        </w:rPr>
        <w:t>me comprometo</w:t>
      </w:r>
      <w:r w:rsidRPr="00B46969">
        <w:rPr>
          <w:sz w:val="22"/>
          <w:szCs w:val="22"/>
        </w:rPr>
        <w:t xml:space="preserve"> a </w:t>
      </w:r>
      <w:r w:rsidR="00B46969" w:rsidRPr="00B46969">
        <w:rPr>
          <w:b/>
          <w:bCs/>
          <w:sz w:val="22"/>
          <w:szCs w:val="22"/>
        </w:rPr>
        <w:t>PARTICIPAR</w:t>
      </w:r>
      <w:r w:rsidR="00B46969">
        <w:rPr>
          <w:sz w:val="22"/>
          <w:szCs w:val="22"/>
        </w:rPr>
        <w:t xml:space="preserve"> de forma activa, propositiva, diligente y respetuosa, </w:t>
      </w:r>
      <w:r w:rsidR="00D74A1F">
        <w:rPr>
          <w:sz w:val="22"/>
          <w:szCs w:val="22"/>
        </w:rPr>
        <w:t>además de</w:t>
      </w:r>
      <w:r w:rsidR="00B46969">
        <w:rPr>
          <w:sz w:val="22"/>
          <w:szCs w:val="22"/>
        </w:rPr>
        <w:t xml:space="preserve"> </w:t>
      </w:r>
      <w:r w:rsidRPr="00B46969">
        <w:rPr>
          <w:sz w:val="22"/>
          <w:szCs w:val="22"/>
        </w:rPr>
        <w:t>cumplir con los entregables r</w:t>
      </w:r>
      <w:r w:rsidR="00B46969" w:rsidRPr="00B46969">
        <w:rPr>
          <w:sz w:val="22"/>
          <w:szCs w:val="22"/>
        </w:rPr>
        <w:t>e</w:t>
      </w:r>
      <w:r w:rsidRPr="00B46969">
        <w:rPr>
          <w:sz w:val="22"/>
          <w:szCs w:val="22"/>
        </w:rPr>
        <w:t>querid</w:t>
      </w:r>
      <w:r w:rsidR="00B46969" w:rsidRPr="00B46969">
        <w:rPr>
          <w:sz w:val="22"/>
          <w:szCs w:val="22"/>
        </w:rPr>
        <w:t xml:space="preserve">os </w:t>
      </w:r>
      <w:r w:rsidR="00D74A1F">
        <w:rPr>
          <w:sz w:val="22"/>
          <w:szCs w:val="22"/>
        </w:rPr>
        <w:t xml:space="preserve">dentro de los plazos </w:t>
      </w:r>
      <w:r w:rsidR="00B46969" w:rsidRPr="00B46969">
        <w:rPr>
          <w:sz w:val="22"/>
          <w:szCs w:val="22"/>
        </w:rPr>
        <w:t xml:space="preserve">establecidos </w:t>
      </w:r>
      <w:r w:rsidR="00D74A1F">
        <w:rPr>
          <w:sz w:val="22"/>
          <w:szCs w:val="22"/>
        </w:rPr>
        <w:t>en</w:t>
      </w:r>
      <w:r w:rsidR="00B46969">
        <w:rPr>
          <w:sz w:val="22"/>
          <w:szCs w:val="22"/>
        </w:rPr>
        <w:t xml:space="preserve"> el </w:t>
      </w:r>
      <w:r w:rsidR="00B46969" w:rsidRPr="00B46969">
        <w:rPr>
          <w:sz w:val="22"/>
          <w:szCs w:val="22"/>
        </w:rPr>
        <w:t>cronograma</w:t>
      </w:r>
      <w:r w:rsidRPr="00B46969">
        <w:rPr>
          <w:sz w:val="22"/>
          <w:szCs w:val="22"/>
        </w:rPr>
        <w:t xml:space="preserve"> </w:t>
      </w:r>
      <w:r w:rsidR="00B46969">
        <w:rPr>
          <w:sz w:val="22"/>
          <w:szCs w:val="22"/>
        </w:rPr>
        <w:t>de la</w:t>
      </w:r>
      <w:r w:rsidRPr="00B46969">
        <w:rPr>
          <w:sz w:val="22"/>
          <w:szCs w:val="22"/>
        </w:rPr>
        <w:t xml:space="preserve"> </w:t>
      </w:r>
      <w:r w:rsidRPr="00B46969">
        <w:rPr>
          <w:b/>
          <w:bCs/>
          <w:sz w:val="22"/>
          <w:szCs w:val="22"/>
        </w:rPr>
        <w:t>CONVOCATORIA No. 33</w:t>
      </w:r>
      <w:r w:rsidRPr="00B46969">
        <w:rPr>
          <w:sz w:val="22"/>
          <w:szCs w:val="22"/>
        </w:rPr>
        <w:t xml:space="preserve"> de </w:t>
      </w:r>
      <w:r w:rsidRPr="00B46969">
        <w:rPr>
          <w:b/>
          <w:sz w:val="22"/>
          <w:szCs w:val="22"/>
        </w:rPr>
        <w:t>BOYACÁ TERRITORIO DE SABORES</w:t>
      </w:r>
      <w:r w:rsidR="00B46969">
        <w:rPr>
          <w:sz w:val="22"/>
          <w:szCs w:val="22"/>
        </w:rPr>
        <w:t xml:space="preserve">. </w:t>
      </w:r>
      <w:r w:rsidR="00903591" w:rsidRPr="00B46969">
        <w:rPr>
          <w:b/>
          <w:sz w:val="22"/>
          <w:szCs w:val="22"/>
        </w:rPr>
        <w:t xml:space="preserve"> </w:t>
      </w:r>
    </w:p>
    <w:p w14:paraId="3675BD82" w14:textId="77777777" w:rsidR="00CE68A9" w:rsidRDefault="00CE68A9" w:rsidP="00CE68A9">
      <w:pPr>
        <w:pStyle w:val="Textoindependiente"/>
        <w:ind w:right="113"/>
        <w:jc w:val="both"/>
        <w:rPr>
          <w:b/>
          <w:sz w:val="22"/>
          <w:szCs w:val="22"/>
        </w:rPr>
      </w:pPr>
    </w:p>
    <w:p w14:paraId="65BAEE79" w14:textId="6162E017" w:rsidR="00CE68A9" w:rsidRDefault="00CE68A9" w:rsidP="00CE68A9">
      <w:pPr>
        <w:pStyle w:val="Textoindependiente"/>
        <w:ind w:right="113"/>
        <w:jc w:val="both"/>
        <w:rPr>
          <w:sz w:val="22"/>
          <w:szCs w:val="22"/>
        </w:rPr>
      </w:pPr>
      <w:r w:rsidRPr="00CE68A9">
        <w:rPr>
          <w:sz w:val="22"/>
          <w:szCs w:val="22"/>
        </w:rPr>
        <w:t xml:space="preserve">En caso de haberse postulado al </w:t>
      </w:r>
      <w:r w:rsidRPr="00CE68A9">
        <w:rPr>
          <w:sz w:val="22"/>
          <w:szCs w:val="22"/>
          <w:u w:val="single"/>
        </w:rPr>
        <w:t>componente 2 Ruta para el registro de marca</w:t>
      </w:r>
      <w:r w:rsidRPr="00CE68A9">
        <w:rPr>
          <w:sz w:val="22"/>
          <w:szCs w:val="22"/>
        </w:rPr>
        <w:t xml:space="preserve"> de la convocatoria 33, el empresario se compromete a realizar ante la Superintendencia de Industria y Comercio el valor de la tarifa preferencial establecido en la alianza entre Secretaría de Desarrollo Empresarial y la SIC. </w:t>
      </w:r>
    </w:p>
    <w:p w14:paraId="5DF40050" w14:textId="77777777" w:rsidR="00CE68A9" w:rsidRPr="00CE68A9" w:rsidRDefault="00CE68A9" w:rsidP="00CE68A9">
      <w:pPr>
        <w:pStyle w:val="Textoindependiente"/>
        <w:ind w:right="113"/>
        <w:jc w:val="both"/>
        <w:rPr>
          <w:sz w:val="22"/>
          <w:szCs w:val="22"/>
        </w:rPr>
      </w:pPr>
    </w:p>
    <w:p w14:paraId="1F043AEF" w14:textId="762A97A5" w:rsidR="00CE68A9" w:rsidRPr="00CE68A9" w:rsidRDefault="00CE68A9" w:rsidP="00CE68A9">
      <w:pPr>
        <w:pStyle w:val="Textoindependiente"/>
        <w:ind w:right="113"/>
        <w:jc w:val="both"/>
        <w:rPr>
          <w:sz w:val="22"/>
          <w:szCs w:val="22"/>
        </w:rPr>
      </w:pPr>
      <w:r w:rsidRPr="00CE68A9">
        <w:rPr>
          <w:sz w:val="22"/>
          <w:szCs w:val="22"/>
        </w:rPr>
        <w:t xml:space="preserve">En el caso de haberse postulado al </w:t>
      </w:r>
      <w:r w:rsidRPr="00CE68A9">
        <w:rPr>
          <w:sz w:val="22"/>
          <w:szCs w:val="22"/>
          <w:u w:val="single"/>
        </w:rPr>
        <w:t xml:space="preserve">componente 3 Autorizaciones de registro, permiso o notificaciones sanitarias otorgadas por INVIMA </w:t>
      </w:r>
      <w:r w:rsidRPr="00CE68A9">
        <w:rPr>
          <w:sz w:val="22"/>
          <w:szCs w:val="22"/>
        </w:rPr>
        <w:t>y de no estar amparado por la Ley de Emprendimiento, el empresario se compromete a hacer el pago de la tarifa correspondiente ante el INVIMA.</w:t>
      </w:r>
    </w:p>
    <w:p w14:paraId="4B96679E" w14:textId="77777777" w:rsidR="00903591" w:rsidRPr="00B46969" w:rsidRDefault="00903591" w:rsidP="00CE68A9">
      <w:pPr>
        <w:pStyle w:val="Textoindependiente"/>
        <w:rPr>
          <w:sz w:val="22"/>
          <w:szCs w:val="22"/>
        </w:rPr>
      </w:pPr>
    </w:p>
    <w:p w14:paraId="5E4B8211" w14:textId="77777777" w:rsidR="00903591" w:rsidRPr="00B46969" w:rsidRDefault="00903591" w:rsidP="00CE68A9">
      <w:pPr>
        <w:pStyle w:val="Textoindependiente"/>
        <w:jc w:val="both"/>
        <w:rPr>
          <w:sz w:val="22"/>
          <w:szCs w:val="22"/>
        </w:rPr>
      </w:pPr>
      <w:r w:rsidRPr="00B46969">
        <w:rPr>
          <w:sz w:val="22"/>
          <w:szCs w:val="22"/>
        </w:rPr>
        <w:t>Cordialmente,</w:t>
      </w:r>
    </w:p>
    <w:p w14:paraId="11C9B440" w14:textId="77777777" w:rsidR="00903591" w:rsidRPr="00B46969" w:rsidRDefault="00903591" w:rsidP="00CE68A9">
      <w:pPr>
        <w:pStyle w:val="Textoindependiente"/>
        <w:ind w:left="1418" w:right="8777"/>
        <w:jc w:val="both"/>
        <w:rPr>
          <w:sz w:val="22"/>
          <w:szCs w:val="22"/>
        </w:rPr>
      </w:pPr>
    </w:p>
    <w:p w14:paraId="0214A836" w14:textId="5ED79F54" w:rsidR="00903591" w:rsidRPr="00B46969" w:rsidRDefault="00903591" w:rsidP="00CE68A9">
      <w:pPr>
        <w:pStyle w:val="Textoindependiente"/>
        <w:ind w:left="1418" w:right="8777"/>
        <w:jc w:val="both"/>
        <w:rPr>
          <w:sz w:val="22"/>
          <w:szCs w:val="22"/>
        </w:rPr>
      </w:pPr>
    </w:p>
    <w:p w14:paraId="1108523A" w14:textId="77777777" w:rsidR="00B46969" w:rsidRPr="00B46969" w:rsidRDefault="00B46969" w:rsidP="00CE68A9">
      <w:pPr>
        <w:pStyle w:val="Textoindependiente"/>
        <w:ind w:left="1418" w:right="8777"/>
        <w:jc w:val="both"/>
        <w:rPr>
          <w:sz w:val="22"/>
          <w:szCs w:val="22"/>
        </w:rPr>
      </w:pPr>
    </w:p>
    <w:p w14:paraId="05BD4202" w14:textId="3DD2AA26" w:rsidR="00903591" w:rsidRPr="00B46969" w:rsidRDefault="00B46969" w:rsidP="00903591">
      <w:pPr>
        <w:pStyle w:val="Textoindependiente"/>
        <w:jc w:val="both"/>
        <w:rPr>
          <w:sz w:val="22"/>
          <w:szCs w:val="22"/>
        </w:rPr>
      </w:pPr>
      <w:r w:rsidRPr="00B46969">
        <w:rPr>
          <w:noProof/>
          <w:sz w:val="22"/>
          <w:szCs w:val="22"/>
          <w:lang w:val="es-CO" w:eastAsia="es-CO" w:bidi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D65AC1" wp14:editId="1B648DFC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3215640" cy="1169035"/>
                <wp:effectExtent l="0" t="0" r="3810" b="0"/>
                <wp:wrapTight wrapText="bothSides">
                  <wp:wrapPolygon edited="0">
                    <wp:start x="0" y="0"/>
                    <wp:lineTo x="0" y="21119"/>
                    <wp:lineTo x="21498" y="21119"/>
                    <wp:lineTo x="21498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85E80" w14:textId="77777777" w:rsidR="00B46969" w:rsidRPr="00245EDE" w:rsidRDefault="00B46969" w:rsidP="00B469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</w:t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  <w:t>____________</w:t>
                            </w:r>
                          </w:p>
                          <w:p w14:paraId="77FE1576" w14:textId="77777777" w:rsidR="00B46969" w:rsidRPr="00245EDE" w:rsidRDefault="00B46969" w:rsidP="00B469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[NOMBRES Y APELLIDOS]</w:t>
                            </w:r>
                          </w:p>
                          <w:p w14:paraId="698A3C36" w14:textId="77777777" w:rsidR="00B46969" w:rsidRPr="00245EDE" w:rsidRDefault="00B46969" w:rsidP="00B469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presentante Legal </w:t>
                            </w:r>
                          </w:p>
                          <w:p w14:paraId="7734D6A1" w14:textId="77777777" w:rsidR="00B46969" w:rsidRPr="00245EDE" w:rsidRDefault="00B46969" w:rsidP="00B4696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[Empresa/Asociación]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65AC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6.1pt;width:253.2pt;height:92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" stroked="f">
                <v:textbox>
                  <w:txbxContent>
                    <w:p w14:paraId="0D685E80" w14:textId="77777777" w:rsidR="00B46969" w:rsidRPr="00245EDE" w:rsidRDefault="00B46969" w:rsidP="00B46969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</w:t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  <w:t>____________</w:t>
                      </w:r>
                    </w:p>
                    <w:p w14:paraId="77FE1576" w14:textId="77777777" w:rsidR="00B46969" w:rsidRPr="00245EDE" w:rsidRDefault="00B46969" w:rsidP="00B46969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[NOMBRES Y APELLIDOS]</w:t>
                      </w:r>
                    </w:p>
                    <w:p w14:paraId="698A3C36" w14:textId="77777777" w:rsidR="00B46969" w:rsidRPr="00245EDE" w:rsidRDefault="00B46969" w:rsidP="00B46969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epresentante Legal </w:t>
                      </w:r>
                    </w:p>
                    <w:p w14:paraId="7734D6A1" w14:textId="77777777" w:rsidR="00B46969" w:rsidRPr="00245EDE" w:rsidRDefault="00B46969" w:rsidP="00B4696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[Empresa/Asociación]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99FE2C" w14:textId="77777777" w:rsidR="00903591" w:rsidRPr="00B46969" w:rsidRDefault="00903591" w:rsidP="00903591">
      <w:pPr>
        <w:spacing w:after="0" w:line="240" w:lineRule="auto"/>
        <w:rPr>
          <w:rFonts w:ascii="Arial" w:hAnsi="Arial" w:cs="Arial"/>
        </w:rPr>
      </w:pPr>
    </w:p>
    <w:p w14:paraId="1EA53671" w14:textId="77777777" w:rsidR="003D7F3F" w:rsidRPr="00B46969" w:rsidRDefault="003D7F3F" w:rsidP="003D7F3F">
      <w:pPr>
        <w:ind w:left="-426"/>
        <w:rPr>
          <w:rFonts w:ascii="Arial" w:hAnsi="Arial" w:cs="Arial"/>
        </w:rPr>
      </w:pPr>
    </w:p>
    <w:sectPr w:rsidR="003D7F3F" w:rsidRPr="00B46969" w:rsidSect="003D7F3F">
      <w:headerReference w:type="even" r:id="rId7"/>
      <w:headerReference w:type="default" r:id="rId8"/>
      <w:headerReference w:type="first" r:id="rId9"/>
      <w:pgSz w:w="12240" w:h="15840"/>
      <w:pgMar w:top="-2694" w:right="118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34F5D" w14:textId="77777777" w:rsidR="008D1FEF" w:rsidRDefault="008D1FEF" w:rsidP="00C94844">
      <w:pPr>
        <w:spacing w:after="0" w:line="240" w:lineRule="auto"/>
      </w:pPr>
      <w:r>
        <w:separator/>
      </w:r>
    </w:p>
  </w:endnote>
  <w:endnote w:type="continuationSeparator" w:id="0">
    <w:p w14:paraId="7DE79349" w14:textId="77777777" w:rsidR="008D1FEF" w:rsidRDefault="008D1FEF" w:rsidP="00C9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7A26E" w14:textId="77777777" w:rsidR="008D1FEF" w:rsidRDefault="008D1FEF" w:rsidP="00C94844">
      <w:pPr>
        <w:spacing w:after="0" w:line="240" w:lineRule="auto"/>
      </w:pPr>
      <w:r>
        <w:separator/>
      </w:r>
    </w:p>
  </w:footnote>
  <w:footnote w:type="continuationSeparator" w:id="0">
    <w:p w14:paraId="1DEB9F37" w14:textId="77777777" w:rsidR="008D1FEF" w:rsidRDefault="008D1FEF" w:rsidP="00C9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4A73E" w14:textId="2B680D6F" w:rsidR="00C94844" w:rsidRDefault="008D1FEF">
    <w:pPr>
      <w:pStyle w:val="Encabezado"/>
    </w:pPr>
    <w:r>
      <w:rPr>
        <w:noProof/>
      </w:rPr>
      <w:pict w14:anchorId="51D83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91610" o:spid="_x0000_s2050" type="#_x0000_t75" style="position:absolute;margin-left:0;margin-top:0;width:612pt;height:764.9pt;z-index:-251657216;mso-position-horizontal:center;mso-position-horizontal-relative:margin;mso-position-vertical:center;mso-position-vertical-relative:margin" o:allowincell="f">
          <v:imagedata r:id="rId1" o:title="hoja diseño  terminos y referenc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9C4A3" w14:textId="5FE4838B" w:rsidR="00C94844" w:rsidRDefault="003D7F3F" w:rsidP="003D7F3F">
    <w:pPr>
      <w:pStyle w:val="Encabezado"/>
      <w:ind w:left="-1560"/>
    </w:pPr>
    <w:r>
      <w:rPr>
        <w:noProof/>
        <w:lang w:eastAsia="es-CO"/>
      </w:rPr>
      <w:drawing>
        <wp:inline distT="0" distB="0" distL="0" distR="0" wp14:anchorId="5C9748A1" wp14:editId="23C97D69">
          <wp:extent cx="7562850" cy="9451421"/>
          <wp:effectExtent l="0" t="0" r="0" b="0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to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070" cy="9452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816B6" w14:textId="2BFA0F2D" w:rsidR="00C94844" w:rsidRDefault="008D1FEF">
    <w:pPr>
      <w:pStyle w:val="Encabezado"/>
    </w:pPr>
    <w:r>
      <w:rPr>
        <w:noProof/>
      </w:rPr>
      <w:pict w14:anchorId="3324F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91609" o:spid="_x0000_s2049" type="#_x0000_t75" style="position:absolute;margin-left:0;margin-top:0;width:612pt;height:764.9pt;z-index:-251658240;mso-position-horizontal:center;mso-position-horizontal-relative:margin;mso-position-vertical:center;mso-position-vertical-relative:margin" o:allowincell="f">
          <v:imagedata r:id="rId1" o:title="hoja diseño  terminos y referenc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44"/>
    <w:rsid w:val="00147097"/>
    <w:rsid w:val="00171F07"/>
    <w:rsid w:val="002179FF"/>
    <w:rsid w:val="003D7F3F"/>
    <w:rsid w:val="00454642"/>
    <w:rsid w:val="004A4418"/>
    <w:rsid w:val="00764B03"/>
    <w:rsid w:val="0089257C"/>
    <w:rsid w:val="008D1FEF"/>
    <w:rsid w:val="00903591"/>
    <w:rsid w:val="009B7961"/>
    <w:rsid w:val="00B46969"/>
    <w:rsid w:val="00C94844"/>
    <w:rsid w:val="00CD4FAC"/>
    <w:rsid w:val="00CE68A9"/>
    <w:rsid w:val="00CF14F8"/>
    <w:rsid w:val="00D74A1F"/>
    <w:rsid w:val="00F350A0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44F6D2B"/>
  <w15:chartTrackingRefBased/>
  <w15:docId w15:val="{605F2A5C-F8EB-4BB2-8320-0591836C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03591"/>
    <w:rPr>
      <w:rFonts w:ascii="Calibri" w:eastAsia="Calibri" w:hAnsi="Calibri" w:cs="Calibri"/>
      <w:kern w:val="0"/>
      <w:lang w:val="es-ES" w:eastAsia="zh-C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94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s-CO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4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s-CO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48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48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48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48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48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48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48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48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4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48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484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484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48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484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48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4844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C948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n-US"/>
      <w14:ligatures w14:val="standardContextual"/>
    </w:rPr>
  </w:style>
  <w:style w:type="character" w:customStyle="1" w:styleId="PuestoCar">
    <w:name w:val="Puesto Car"/>
    <w:basedOn w:val="Fuentedeprrafopredeter"/>
    <w:link w:val="Puesto"/>
    <w:uiPriority w:val="10"/>
    <w:rsid w:val="00C94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9484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CO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C948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94844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CO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C9484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94844"/>
    <w:pPr>
      <w:ind w:left="720"/>
      <w:contextualSpacing/>
    </w:pPr>
    <w:rPr>
      <w:rFonts w:asciiTheme="minorHAnsi" w:eastAsiaTheme="minorHAnsi" w:hAnsiTheme="minorHAnsi" w:cstheme="minorBidi"/>
      <w:kern w:val="2"/>
      <w:lang w:val="es-CO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C9484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48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s-CO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484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94844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9484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2"/>
      <w:lang w:val="es-CO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C94844"/>
  </w:style>
  <w:style w:type="paragraph" w:styleId="Piedepgina">
    <w:name w:val="footer"/>
    <w:basedOn w:val="Normal"/>
    <w:link w:val="PiedepginaCar"/>
    <w:uiPriority w:val="99"/>
    <w:unhideWhenUsed/>
    <w:rsid w:val="00C948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844"/>
  </w:style>
  <w:style w:type="paragraph" w:styleId="Textoindependiente">
    <w:name w:val="Body Text"/>
    <w:basedOn w:val="Normal"/>
    <w:link w:val="TextoindependienteCar"/>
    <w:uiPriority w:val="1"/>
    <w:qFormat/>
    <w:rsid w:val="009035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3591"/>
    <w:rPr>
      <w:rFonts w:ascii="Arial" w:eastAsia="Arial" w:hAnsi="Arial" w:cs="Arial"/>
      <w:kern w:val="0"/>
      <w:sz w:val="24"/>
      <w:szCs w:val="24"/>
      <w:lang w:val="es-ES" w:eastAsia="es-ES" w:bidi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A855-0038-494A-868B-3D896665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 Rojas</dc:creator>
  <cp:keywords/>
  <dc:description/>
  <cp:lastModifiedBy>USUARIO</cp:lastModifiedBy>
  <cp:revision>2</cp:revision>
  <dcterms:created xsi:type="dcterms:W3CDTF">2024-05-28T22:34:00Z</dcterms:created>
  <dcterms:modified xsi:type="dcterms:W3CDTF">2024-05-28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840405c5061e29378a754186fd11f317be058e59edef15382e0b627298fa5f</vt:lpwstr>
  </property>
</Properties>
</file>